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6A3305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6A3305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3F5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orte de Casa Sobre La Roca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1</w:t>
            </w:r>
          </w:p>
        </w:tc>
      </w:tr>
      <w:tr w:rsidR="006A3305" w:rsidRPr="00E7517A" w:rsidTr="00E62AFD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CD6F35" w:rsidRDefault="003F5D9E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óstol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3F5D9E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edir el report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e de Casas Sobre La Roca a los </w:t>
            </w:r>
            <w:proofErr w:type="spellStart"/>
            <w:proofErr w:type="gramStart"/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</w:t>
            </w:r>
            <w:r w:rsidR="00557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eres</w:t>
            </w:r>
            <w:bookmarkStart w:id="0" w:name="_GoBack"/>
            <w:bookmarkEnd w:id="0"/>
            <w:proofErr w:type="spellEnd"/>
            <w:proofErr w:type="gramEnd"/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3F5D9E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olicitar Apertura de Casa Sobre La Roca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3F5D9E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</w:t>
            </w:r>
            <w:r w:rsidR="00F85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3F5D9E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porte de Casa Sobre La Roca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A3305" w:rsidRPr="00E7517A" w:rsidTr="00E62AFD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B6776E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DB4F83"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806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porte d</w:t>
            </w:r>
            <w:r w:rsidR="003F5D9E"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 Casa Sobre La Roca</w:t>
            </w:r>
            <w:r w:rsid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pStyle w:val="Prrafodelista"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A3305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DB4F83" w:rsidP="00DB4F83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r Planilla de Reporte de Casa Sobre La Roca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3305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DB4F83" w:rsidP="00DB4F83">
            <w:pPr>
              <w:pStyle w:val="Prrafodelista"/>
              <w:numPr>
                <w:ilvl w:val="0"/>
                <w:numId w:val="32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cibe </w:t>
            </w:r>
            <w:r w:rsidR="00F85B7E"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.</w:t>
            </w:r>
          </w:p>
        </w:tc>
      </w:tr>
      <w:tr w:rsidR="006A3305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DB4F83" w:rsidP="00DB4F83">
            <w:pPr>
              <w:pStyle w:val="Prrafodelista"/>
              <w:numPr>
                <w:ilvl w:val="0"/>
                <w:numId w:val="32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lena Formular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A3305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DB4F83" w:rsidP="0080616C">
            <w:pPr>
              <w:pStyle w:val="Prrafodelista"/>
              <w:numPr>
                <w:ilvl w:val="0"/>
                <w:numId w:val="32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trega </w:t>
            </w:r>
            <w:r w:rsidR="00806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.</w:t>
            </w:r>
          </w:p>
        </w:tc>
      </w:tr>
      <w:tr w:rsidR="006A3305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80616C" w:rsidP="00DB4F83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ir</w:t>
            </w:r>
            <w:r w:rsidR="00DB4F83"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porte</w:t>
            </w:r>
            <w:r w:rsid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DB4F83" w:rsidRDefault="006A3305" w:rsidP="00DB4F83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4F83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F85B7E" w:rsidRDefault="00DB4F83" w:rsidP="00F85B7E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visa</w:t>
            </w:r>
            <w:r w:rsidR="00806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port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DB4F83" w:rsidRPr="00DB4F83" w:rsidRDefault="00DB4F83" w:rsidP="00DB4F83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F85B7E">
            <w:pPr>
              <w:pStyle w:val="Prrafodelista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a</w:t>
            </w:r>
            <w:r w:rsidR="00806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porte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DB4F83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DB4F83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#1</w:t>
            </w:r>
            <w:r w:rsidR="00806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Si no hay casas por reportar</w:t>
            </w:r>
          </w:p>
        </w:tc>
      </w:tr>
      <w:tr w:rsidR="0080616C" w:rsidRPr="00E7517A" w:rsidTr="0080616C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0616C" w:rsidRPr="00E7517A" w:rsidRDefault="0080616C" w:rsidP="0080616C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0616C" w:rsidRDefault="0080616C" w:rsidP="0080616C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e planilla.</w:t>
            </w:r>
          </w:p>
        </w:tc>
      </w:tr>
      <w:tr w:rsidR="0080616C" w:rsidRPr="00E7517A" w:rsidTr="0080616C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0616C" w:rsidRPr="00E7517A" w:rsidRDefault="0080616C" w:rsidP="0080616C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0616C" w:rsidRDefault="0080616C" w:rsidP="0080616C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Notificar que no hay casas por reportar.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527C3A" w:rsidP="00DB4F8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xistencia de</w:t>
            </w:r>
            <w:r w:rsidR="0080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casas sobre la roca por reportar</w:t>
            </w:r>
            <w:r w:rsidR="00D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A3305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6A3305" w:rsidRPr="00E7517A" w:rsidRDefault="006A330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A3305" w:rsidRPr="00E7517A" w:rsidRDefault="00DB4F83" w:rsidP="00DB4F8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porte de Casa</w:t>
            </w:r>
            <w:r w:rsidR="00806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Sobre La Roca.</w:t>
            </w:r>
          </w:p>
        </w:tc>
      </w:tr>
    </w:tbl>
    <w:p w:rsidR="00774C26" w:rsidRDefault="00774C26"/>
    <w:p w:rsidR="0080616C" w:rsidRDefault="0080616C"/>
    <w:p w:rsidR="0080616C" w:rsidRDefault="0080616C"/>
    <w:p w:rsidR="0080616C" w:rsidRDefault="0080616C"/>
    <w:p w:rsidR="0080616C" w:rsidRDefault="0080616C"/>
    <w:p w:rsidR="0080616C" w:rsidRDefault="0080616C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F85B7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r Reporte de Célula de Discipulado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2</w:t>
            </w:r>
          </w:p>
        </w:tc>
      </w:tr>
      <w:tr w:rsidR="00F85B7E" w:rsidRPr="00E7517A" w:rsidTr="00E01C96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CD6F35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óstol.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edir el reporte de Célula de Discipulado a los líderes. 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F85B7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F85B7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porte de Célula de Discipulado.</w:t>
            </w:r>
          </w:p>
        </w:tc>
      </w:tr>
      <w:tr w:rsidR="00F85B7E" w:rsidRPr="00E7517A" w:rsidTr="00E01C96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F85B7E" w:rsidRDefault="00F85B7E" w:rsidP="00F85B7E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r reporte se Célula de Discipulado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5B7E" w:rsidRPr="00E7517A" w:rsidTr="00E01C96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F85B7E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tregar Planill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 Reporte de Célula de Discipulado</w:t>
            </w: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F85B7E">
            <w:pPr>
              <w:pStyle w:val="Prrafodelista"/>
              <w:numPr>
                <w:ilvl w:val="0"/>
                <w:numId w:val="33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e planilla.</w:t>
            </w: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F85B7E">
            <w:pPr>
              <w:pStyle w:val="Prrafodelista"/>
              <w:numPr>
                <w:ilvl w:val="0"/>
                <w:numId w:val="33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lena Formular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A60000">
            <w:pPr>
              <w:pStyle w:val="Prrafodelista"/>
              <w:numPr>
                <w:ilvl w:val="0"/>
                <w:numId w:val="33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trega </w:t>
            </w:r>
            <w:r w:rsidR="00A6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.</w:t>
            </w: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A60000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cibe </w:t>
            </w:r>
            <w:r w:rsidR="00A6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A60000" w:rsidP="00F85B7E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la información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F85B7E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a</w:t>
            </w:r>
            <w:r w:rsidR="00A6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porte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1: No hay células de discipulados que reportar</w:t>
            </w:r>
          </w:p>
        </w:tc>
      </w:tr>
      <w:tr w:rsidR="00A60000" w:rsidRPr="00E7517A" w:rsidTr="00A60000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60000" w:rsidRPr="00E7517A" w:rsidRDefault="00A60000" w:rsidP="00A6000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60000" w:rsidRDefault="00A60000" w:rsidP="00A6000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Recibe planilla</w:t>
            </w:r>
          </w:p>
        </w:tc>
      </w:tr>
      <w:tr w:rsidR="00A60000" w:rsidRPr="00E7517A" w:rsidTr="00A60000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60000" w:rsidRPr="00E7517A" w:rsidRDefault="00A60000" w:rsidP="00A6000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60000" w:rsidRDefault="00A60000" w:rsidP="00A6000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Notificar que no hay células de discipulados por reportar.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9336C4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lu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discipulado por reportar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F85B7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porte de Célula de Discipulado.</w:t>
            </w:r>
          </w:p>
        </w:tc>
      </w:tr>
    </w:tbl>
    <w:p w:rsidR="00F85B7E" w:rsidRDefault="00F85B7E"/>
    <w:p w:rsidR="0080616C" w:rsidRDefault="0080616C"/>
    <w:p w:rsidR="0080616C" w:rsidRDefault="0080616C"/>
    <w:p w:rsidR="0080616C" w:rsidRDefault="0080616C"/>
    <w:p w:rsidR="0080616C" w:rsidRDefault="0080616C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7616F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r Reporte de C</w:t>
            </w:r>
            <w:r w:rsidR="00761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élula de Consolidación. 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3</w:t>
            </w:r>
          </w:p>
        </w:tc>
      </w:tr>
      <w:tr w:rsidR="00F85B7E" w:rsidRPr="00E7517A" w:rsidTr="00E01C96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CD6F35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óstol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edir el reporte de </w:t>
            </w:r>
            <w:r w:rsidR="0076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élula de Consolidación</w:t>
            </w:r>
            <w:r w:rsidR="007616FB" w:rsidRPr="0076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6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los 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deres 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olicitar Apertura de Casa Sobre La Roca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porte de Casa Sobre La Roca</w:t>
            </w:r>
          </w:p>
        </w:tc>
      </w:tr>
      <w:tr w:rsidR="00F85B7E" w:rsidRPr="00E7517A" w:rsidTr="00E01C96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7616FB" w:rsidRDefault="009336C4" w:rsidP="007616FB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r reporte d</w:t>
            </w:r>
            <w:r w:rsidR="00F85B7E" w:rsidRPr="00761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 </w:t>
            </w:r>
            <w:r w:rsidR="007616FB" w:rsidRPr="00761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élula de Consolidación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5B7E" w:rsidRPr="00E7517A" w:rsidTr="00E01C96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7616FB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tregar Planilla de Reporte de </w:t>
            </w:r>
            <w:r w:rsidR="007616FB" w:rsidRPr="00761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élula de Consolidación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7616FB" w:rsidP="007616FB">
            <w:pPr>
              <w:pStyle w:val="Prrafodelista"/>
              <w:numPr>
                <w:ilvl w:val="0"/>
                <w:numId w:val="34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e planilla</w:t>
            </w:r>
            <w:r w:rsidR="00F85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7616FB">
            <w:pPr>
              <w:pStyle w:val="Prrafodelista"/>
              <w:numPr>
                <w:ilvl w:val="0"/>
                <w:numId w:val="34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lena Formular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9336C4">
            <w:pPr>
              <w:pStyle w:val="Prrafodelista"/>
              <w:numPr>
                <w:ilvl w:val="0"/>
                <w:numId w:val="34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trega </w:t>
            </w:r>
            <w:r w:rsid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.</w:t>
            </w: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9336C4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cibe </w:t>
            </w:r>
            <w:r w:rsid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lla de reporte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36C4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336C4" w:rsidRPr="00DB4F83" w:rsidRDefault="009336C4" w:rsidP="009336C4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la información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336C4" w:rsidRPr="00DB4F83" w:rsidRDefault="009336C4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7616FB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visa</w:t>
            </w:r>
            <w:r w:rsid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DB4F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port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DB4F83" w:rsidRDefault="00F85B7E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16FB" w:rsidRPr="00E7517A" w:rsidTr="00E01C96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16FB" w:rsidRPr="00DB4F83" w:rsidRDefault="007616FB" w:rsidP="007616FB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a reporte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616FB" w:rsidRPr="00DB4F83" w:rsidRDefault="007616FB" w:rsidP="00E01C96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#1: No hay </w:t>
            </w:r>
            <w:proofErr w:type="spellStart"/>
            <w:r w:rsid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ula</w:t>
            </w:r>
            <w:proofErr w:type="spellEnd"/>
            <w:r w:rsid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onsolidación que reportar</w:t>
            </w:r>
          </w:p>
        </w:tc>
      </w:tr>
      <w:tr w:rsidR="009336C4" w:rsidRPr="00E7517A" w:rsidTr="009336C4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336C4" w:rsidRPr="00E7517A" w:rsidRDefault="009336C4" w:rsidP="009336C4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336C4" w:rsidRDefault="009336C4" w:rsidP="009336C4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Recibe planilla.</w:t>
            </w:r>
          </w:p>
        </w:tc>
      </w:tr>
      <w:tr w:rsidR="009336C4" w:rsidRPr="00E7517A" w:rsidTr="009336C4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336C4" w:rsidRPr="00E7517A" w:rsidRDefault="009336C4" w:rsidP="009336C4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336C4" w:rsidRDefault="009336C4" w:rsidP="009336C4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Notificar que no hay células </w:t>
            </w:r>
            <w:r w:rsidRPr="00933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 consolidación que report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9336C4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lu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onsolidac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por reportar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F85B7E" w:rsidRPr="00E7517A" w:rsidTr="00E01C96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85B7E" w:rsidRPr="00E7517A" w:rsidRDefault="00F85B7E" w:rsidP="00E01C9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5B7E" w:rsidRPr="00E7517A" w:rsidRDefault="007616FB" w:rsidP="007616FB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Reporte d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élula de Consolidación</w:t>
            </w:r>
            <w:r w:rsidR="00F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137728" w:rsidRDefault="00137728"/>
    <w:p w:rsidR="00137728" w:rsidRDefault="00137728"/>
    <w:p w:rsidR="0080616C" w:rsidRDefault="0080616C"/>
    <w:p w:rsidR="0080616C" w:rsidRDefault="0080616C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137728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465DFC" w:rsidP="0013772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r Agenda de Actividades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4</w:t>
            </w:r>
          </w:p>
        </w:tc>
      </w:tr>
      <w:tr w:rsidR="00137728" w:rsidRPr="00E7517A" w:rsidTr="00E62AFD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7616FB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óstol.</w:t>
            </w: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7616FB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rear y publicar el calendario de actividades.</w:t>
            </w: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7616FB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ado de actividades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7616FB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alendario de Actividades.</w:t>
            </w:r>
          </w:p>
        </w:tc>
      </w:tr>
      <w:tr w:rsidR="00137728" w:rsidRPr="00E7517A" w:rsidTr="00E62AFD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F27BF2" w:rsidRDefault="00465DFC" w:rsidP="0003192A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r agenda de actividades</w:t>
            </w:r>
            <w:r w:rsidR="00761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137728" w:rsidP="00E62AFD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37728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7616FB" w:rsidRDefault="007616FB" w:rsidP="00465DF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  <w:r w:rsidR="00465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65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enda de actividad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7616FB" w:rsidRDefault="00137728" w:rsidP="00465DFC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28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774C26" w:rsidRDefault="00137728" w:rsidP="00E62AFD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F27BF2" w:rsidRDefault="00465DFC" w:rsidP="00E62AFD">
            <w:pPr>
              <w:pStyle w:val="Prrafodelista"/>
              <w:numPr>
                <w:ilvl w:val="0"/>
                <w:numId w:val="2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ir agenda de actividades.</w:t>
            </w:r>
          </w:p>
        </w:tc>
      </w:tr>
      <w:tr w:rsidR="00137728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E7517A" w:rsidRDefault="00137728" w:rsidP="00E62A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774C26" w:rsidRDefault="00465DFC" w:rsidP="00E62AFD">
            <w:pPr>
              <w:pStyle w:val="Prrafodelista"/>
              <w:numPr>
                <w:ilvl w:val="0"/>
                <w:numId w:val="2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que no falten actividades en la agenda.</w:t>
            </w:r>
          </w:p>
        </w:tc>
      </w:tr>
      <w:tr w:rsidR="00137728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03192A" w:rsidRDefault="00137728" w:rsidP="007616FB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7728" w:rsidRPr="007616FB" w:rsidRDefault="00465DFC" w:rsidP="00465DFC">
            <w:pPr>
              <w:pStyle w:val="Prrafodelista"/>
              <w:numPr>
                <w:ilvl w:val="0"/>
                <w:numId w:val="2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a la agenda de actividades.</w:t>
            </w: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465DFC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465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#1: Si faltan actividades.</w:t>
            </w:r>
          </w:p>
        </w:tc>
      </w:tr>
      <w:tr w:rsidR="000114CA" w:rsidRPr="00E7517A" w:rsidTr="000114C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114CA" w:rsidRPr="00E7517A" w:rsidRDefault="000114CA" w:rsidP="000114C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114CA" w:rsidRDefault="000114CA" w:rsidP="000114C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Recibir agenda de actividades.</w:t>
            </w:r>
          </w:p>
        </w:tc>
      </w:tr>
      <w:tr w:rsidR="000114CA" w:rsidRPr="00E7517A" w:rsidTr="000114C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114CA" w:rsidRPr="00E7517A" w:rsidRDefault="000114CA" w:rsidP="000114C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114CA" w:rsidRDefault="000114CA" w:rsidP="000114C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Notificar falta de actividades.</w:t>
            </w:r>
          </w:p>
        </w:tc>
      </w:tr>
      <w:tr w:rsidR="00137728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137728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37728" w:rsidRPr="00E7517A" w:rsidRDefault="007616FB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="00137728"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03192A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03192A" w:rsidRPr="00E7517A" w:rsidRDefault="0003192A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3192A" w:rsidRPr="00E7517A" w:rsidRDefault="000114CA" w:rsidP="000114CA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Existencias de actividades en la agenda de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VE" w:eastAsia="zh-CN"/>
              </w:rPr>
              <w:t>año</w:t>
            </w:r>
            <w:r w:rsidR="00A5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03192A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03192A" w:rsidRPr="00E7517A" w:rsidRDefault="0003192A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3192A" w:rsidRPr="00E7517A" w:rsidRDefault="000114CA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genda de actividades publicada en la iglesia</w:t>
            </w:r>
            <w:r w:rsidR="00A5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137728" w:rsidRDefault="00137728"/>
    <w:p w:rsidR="0080616C" w:rsidRDefault="0080616C"/>
    <w:p w:rsidR="0080616C" w:rsidRDefault="0080616C"/>
    <w:p w:rsidR="0080616C" w:rsidRDefault="0080616C"/>
    <w:p w:rsidR="0080616C" w:rsidRDefault="0080616C"/>
    <w:p w:rsidR="0080616C" w:rsidRDefault="0080616C"/>
    <w:p w:rsidR="0080616C" w:rsidRDefault="0080616C"/>
    <w:p w:rsidR="0080616C" w:rsidRDefault="0080616C"/>
    <w:p w:rsidR="0080616C" w:rsidRDefault="0080616C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774C26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774C26" w:rsidP="00C2626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r</w:t>
            </w:r>
            <w:r w:rsidR="00A55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icio de </w:t>
            </w:r>
            <w:r w:rsidR="00C26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pciones del Cuatrimestre</w:t>
            </w:r>
            <w:r w:rsidR="00A55D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 la ECA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BE374A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5</w:t>
            </w:r>
          </w:p>
        </w:tc>
      </w:tr>
      <w:tr w:rsidR="00774C26" w:rsidRPr="00E7517A" w:rsidTr="00E62AFD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A55D3A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óstol</w:t>
            </w:r>
            <w:r w:rsidR="00137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EF3792" w:rsidP="00EF3792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l Apóstol da la autorización al equipo pastoral de iniciar las inscripciones</w:t>
            </w:r>
            <w:r w:rsidR="00A55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discípulos en la ECAM.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74931" w:rsidRPr="00E7517A" w:rsidRDefault="00E74931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A55D3A" w:rsidP="00F27BF2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ud para Inscribir discípulo</w:t>
            </w:r>
            <w:r w:rsidR="00B84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A55D3A" w:rsidP="00F27BF2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discípulo inscrito en la ECAM</w:t>
            </w:r>
            <w:r w:rsidR="00B84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774C26" w:rsidRPr="00E7517A" w:rsidTr="00E62AFD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F27BF2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="00774C26"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B840E1" w:rsidRDefault="00A55D3A" w:rsidP="00EF379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</w:t>
            </w:r>
            <w:r w:rsidR="00EF3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tar inicio de inscripciones en el cuatrimestre de l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AM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774C26" w:rsidP="00E62AFD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F3792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F3792" w:rsidRPr="00EF3792" w:rsidRDefault="00EF3792" w:rsidP="00EF379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F3792" w:rsidRPr="00EF3792" w:rsidRDefault="00EF3792" w:rsidP="00EF3792">
            <w:pPr>
              <w:pStyle w:val="Prrafodelista"/>
              <w:numPr>
                <w:ilvl w:val="0"/>
                <w:numId w:val="17"/>
              </w:num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erificar requisitos para iniciar el cuatrimestre de la ECAM</w:t>
            </w:r>
            <w:r w:rsidR="00FA1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FA1E8A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Pr="00EF3792" w:rsidRDefault="00FA1E8A" w:rsidP="00EF379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Default="00FA1E8A" w:rsidP="00EF3792">
            <w:pPr>
              <w:pStyle w:val="Prrafodelista"/>
              <w:numPr>
                <w:ilvl w:val="0"/>
                <w:numId w:val="17"/>
              </w:num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Verific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ponibili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discípulos de la iglesia.</w:t>
            </w:r>
          </w:p>
        </w:tc>
      </w:tr>
      <w:tr w:rsidR="00EF3792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F3792" w:rsidRPr="00EF3792" w:rsidRDefault="00EF3792" w:rsidP="00EF379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F3792" w:rsidRDefault="00EF3792" w:rsidP="00EF3792">
            <w:pPr>
              <w:pStyle w:val="Prrafodelista"/>
              <w:numPr>
                <w:ilvl w:val="0"/>
                <w:numId w:val="17"/>
              </w:num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erificar disponibilidad de profesores de la ECAM</w:t>
            </w:r>
            <w:r w:rsidR="00FA1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774C26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F27BF2" w:rsidRDefault="00774C26" w:rsidP="00F27B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F27BF2" w:rsidRDefault="00EF3792" w:rsidP="00B840E1">
            <w:pPr>
              <w:pStyle w:val="Prrafodelista"/>
              <w:numPr>
                <w:ilvl w:val="0"/>
                <w:numId w:val="17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ar horario de inscripciones</w:t>
            </w:r>
            <w:r w:rsidR="00E74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74C26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774C26" w:rsidRDefault="00774C26" w:rsidP="00F27BF2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F27BF2" w:rsidRDefault="00EF3792" w:rsidP="00B840E1">
            <w:pPr>
              <w:pStyle w:val="Prrafodelista"/>
              <w:numPr>
                <w:ilvl w:val="0"/>
                <w:numId w:val="17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ar inicio de inscripciones en cartelera</w:t>
            </w:r>
            <w:r w:rsidR="00B84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E35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#1: Si no hay discípulos disponibles</w:t>
            </w:r>
          </w:p>
        </w:tc>
      </w:tr>
      <w:tr w:rsidR="00FA1E8A" w:rsidRPr="00E7517A" w:rsidTr="00FA1E8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Pr="00E7517A" w:rsidRDefault="00FA1E8A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Default="00FA1E8A" w:rsidP="00FA1E8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Verificar requisitos para iniciar el cuatrimestre de la ECAM.</w:t>
            </w:r>
          </w:p>
        </w:tc>
      </w:tr>
      <w:tr w:rsidR="00FA1E8A" w:rsidRPr="00E7517A" w:rsidTr="00FA1E8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Pr="00E7517A" w:rsidRDefault="00FA1E8A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Default="00FA1E8A" w:rsidP="00FA1E8A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3. Notificar que no ha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ipul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isponibles para </w:t>
            </w:r>
            <w:r w:rsidRPr="00FA1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iciar cuatrimest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FA1E8A" w:rsidRPr="00E7517A" w:rsidTr="00A41EDE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FA1E8A" w:rsidRDefault="00FA1E8A" w:rsidP="00FA1E8A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ipic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#2: Si no hay profesores disponibles</w:t>
            </w:r>
          </w:p>
        </w:tc>
      </w:tr>
      <w:tr w:rsidR="00FA1E8A" w:rsidRPr="00E7517A" w:rsidTr="00FA1E8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Pr="00E7517A" w:rsidRDefault="00FA1E8A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Default="00FA1E8A" w:rsidP="00FA1E8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Verificar disponibilidad de profesores de la ECAM.</w:t>
            </w:r>
          </w:p>
        </w:tc>
      </w:tr>
      <w:tr w:rsidR="00FA1E8A" w:rsidRPr="00E7517A" w:rsidTr="00FA1E8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Pr="00E7517A" w:rsidRDefault="00FA1E8A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1E8A" w:rsidRDefault="00FA1E8A" w:rsidP="00FA1E8A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Notificar que no hay profesores disponibles para </w:t>
            </w:r>
            <w:r w:rsidRPr="00FA1E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iciar cuatrimestre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E74931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="00774C26"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4D4F36" w:rsidP="004D4F3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Cumplir requisitos p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ci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el cuatrimestre de la ECAM</w:t>
            </w:r>
            <w:r w:rsidR="00E7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774C26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774C26" w:rsidRPr="00E7517A" w:rsidRDefault="00774C26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4C26" w:rsidRPr="00E7517A" w:rsidRDefault="004D4F36" w:rsidP="007A438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ublicar inicio de inscripciones de la ECAM</w:t>
            </w:r>
            <w:r w:rsidR="00E7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774C26" w:rsidRDefault="00774C26"/>
    <w:p w:rsidR="007C659B" w:rsidRDefault="007C659B"/>
    <w:p w:rsidR="007C659B" w:rsidRDefault="007C659B"/>
    <w:p w:rsidR="007C659B" w:rsidRDefault="007C659B"/>
    <w:p w:rsidR="007C659B" w:rsidRDefault="007C659B"/>
    <w:p w:rsidR="007C659B" w:rsidRDefault="007C659B"/>
    <w:p w:rsidR="00C97610" w:rsidRDefault="00C97610"/>
    <w:p w:rsidR="00C97610" w:rsidRDefault="00C97610"/>
    <w:p w:rsidR="00C97610" w:rsidRDefault="00C97610"/>
    <w:p w:rsidR="00C97610" w:rsidRDefault="00C97610"/>
    <w:p w:rsidR="00C97610" w:rsidRDefault="00C97610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p w:rsidR="004D4F36" w:rsidRDefault="004D4F36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1C4144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1C4144" w:rsidP="004D4F3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4D4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o</w:t>
            </w:r>
            <w:r w:rsidR="00E74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asa Sobre La Roca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6</w:t>
            </w:r>
          </w:p>
        </w:tc>
      </w:tr>
      <w:tr w:rsidR="001C4144" w:rsidRPr="00E7517A" w:rsidTr="00E62AFD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332E50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óstol</w:t>
            </w:r>
            <w:r w:rsidR="001C4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1C4144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332E50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Solicitar </w:t>
            </w:r>
            <w:r w:rsidR="00312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a líderes que </w:t>
            </w:r>
            <w:proofErr w:type="spellStart"/>
            <w:r w:rsidR="00312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erturen</w:t>
            </w:r>
            <w:proofErr w:type="spellEnd"/>
            <w:r w:rsidR="00312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Casas Sobre La Roca.</w:t>
            </w:r>
          </w:p>
        </w:tc>
      </w:tr>
      <w:tr w:rsidR="001C4144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332E50" w:rsidP="00332E5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olicitar reporte de Casa Sobre La Roca</w:t>
            </w:r>
            <w:r w:rsidR="008D3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1C4144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332E50" w:rsidP="00B6776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illa de 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332E50" w:rsidP="00332E5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Casa Sobre La Roca.</w:t>
            </w:r>
          </w:p>
        </w:tc>
      </w:tr>
      <w:tr w:rsidR="001C4144" w:rsidRPr="00E7517A" w:rsidTr="00E62AFD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1C4144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1C4144" w:rsidRPr="00E7517A" w:rsidRDefault="001C4144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1C4144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D34627" w:rsidRDefault="00332E50" w:rsidP="004D4F36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 </w:t>
            </w:r>
            <w:r w:rsidR="004D4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asa Sobre La Roca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E7517A" w:rsidRDefault="001C4144" w:rsidP="00E62AFD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C4144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332E50" w:rsidRDefault="00332E50" w:rsidP="004D4F36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trega planilla de </w:t>
            </w:r>
            <w:r w:rsidR="004D4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F27BF2" w:rsidRDefault="001C4144" w:rsidP="00332E50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4144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774C26" w:rsidRDefault="001C4144" w:rsidP="00E62AFD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C4144" w:rsidRPr="00F27BF2" w:rsidRDefault="00B864B8" w:rsidP="00B864B8">
            <w:pPr>
              <w:pStyle w:val="Prrafodelista"/>
              <w:numPr>
                <w:ilvl w:val="0"/>
                <w:numId w:val="4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e planilla de registro</w:t>
            </w:r>
            <w:r w:rsidR="00332E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2E50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F27BF2" w:rsidRDefault="00332E50" w:rsidP="00332E50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F27BF2" w:rsidRDefault="00332E50" w:rsidP="00B864B8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sca</w:t>
            </w:r>
            <w:r w:rsidR="00B86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64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sas que quiera recibir la palab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2E50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F27BF2" w:rsidRDefault="00332E50" w:rsidP="00332E50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F27BF2" w:rsidRDefault="00B864B8" w:rsidP="00E01C96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 la palabra.</w:t>
            </w:r>
          </w:p>
        </w:tc>
      </w:tr>
      <w:tr w:rsidR="00332E50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F27BF2" w:rsidRDefault="00332E50" w:rsidP="00332E50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F27BF2" w:rsidRDefault="00B864B8" w:rsidP="00E01C96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lenar planilla de registro</w:t>
            </w:r>
          </w:p>
        </w:tc>
      </w:tr>
      <w:tr w:rsidR="00332E50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9F5851" w:rsidRDefault="00332E50" w:rsidP="009F585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32E50" w:rsidRPr="009F5851" w:rsidRDefault="009F5851" w:rsidP="009F5851">
            <w:pPr>
              <w:spacing w:after="160" w:line="259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8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Entreg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lanilla de registro.</w:t>
            </w:r>
          </w:p>
        </w:tc>
      </w:tr>
      <w:tr w:rsidR="009F5851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F27BF2" w:rsidRDefault="009F5851" w:rsidP="009374F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ir planilla de registro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F27BF2" w:rsidRDefault="009F5851" w:rsidP="00332E50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851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F27BF2" w:rsidRDefault="009F5851" w:rsidP="009374F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planilla de registro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F27BF2" w:rsidRDefault="009F5851" w:rsidP="00332E50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851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Default="009F5851" w:rsidP="009374F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ar planilla de registro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F27BF2" w:rsidRDefault="009F5851" w:rsidP="00332E50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851" w:rsidRPr="00E7517A" w:rsidTr="00E62AFD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F5851" w:rsidRPr="00E7517A" w:rsidRDefault="009F5851" w:rsidP="00E62AF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C65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#1: No encuentra casas que quiera recibir la palabra</w:t>
            </w:r>
          </w:p>
        </w:tc>
      </w:tr>
      <w:tr w:rsidR="00C6516A" w:rsidRPr="00E7517A" w:rsidTr="00C6516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C6516A" w:rsidRPr="00E7517A" w:rsidRDefault="00C6516A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C6516A" w:rsidRDefault="004473A0" w:rsidP="004473A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Buscar casas que quiera recibir la palabra.</w:t>
            </w:r>
          </w:p>
        </w:tc>
      </w:tr>
      <w:tr w:rsidR="004473A0" w:rsidRPr="00E7517A" w:rsidTr="00C6516A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473A0" w:rsidRPr="00E7517A" w:rsidRDefault="004473A0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473A0" w:rsidRDefault="004473A0" w:rsidP="004473A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Notificar que no hubieron casas sobre la roca </w:t>
            </w:r>
            <w:r w:rsidRPr="00447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 registrar</w:t>
            </w:r>
          </w:p>
        </w:tc>
      </w:tr>
      <w:tr w:rsidR="009F5851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F5851" w:rsidRPr="00E7517A" w:rsidRDefault="009F5851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F5851" w:rsidRPr="00E7517A" w:rsidRDefault="009F5851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9F5851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F5851" w:rsidRPr="00E7517A" w:rsidRDefault="009F5851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E7517A" w:rsidRDefault="004473A0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asas que quieran registrarse para dar la palabra</w:t>
            </w:r>
            <w:r w:rsidR="009F5851" w:rsidRPr="00332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F5851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F5851" w:rsidRPr="00E7517A" w:rsidRDefault="009F5851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851" w:rsidRPr="00E7517A" w:rsidRDefault="009F5851" w:rsidP="00332E5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Casa Sobre La Roca.</w:t>
            </w:r>
          </w:p>
        </w:tc>
      </w:tr>
    </w:tbl>
    <w:p w:rsidR="00AD4334" w:rsidRDefault="00AD4334"/>
    <w:p w:rsidR="00AD4334" w:rsidRDefault="00AD4334"/>
    <w:p w:rsidR="00483FD0" w:rsidRDefault="00483FD0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9C7DCA" w:rsidRPr="00E7517A" w:rsidTr="009374F3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C7D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ncorpora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asa Sobre La Roca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7</w:t>
            </w:r>
          </w:p>
        </w:tc>
      </w:tr>
      <w:tr w:rsidR="009C7DCA" w:rsidRPr="00E7517A" w:rsidTr="009374F3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stor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B6776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Solicitar a líderes que </w:t>
            </w:r>
            <w:r w:rsidR="00B6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esincorpor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Casas Sobre La Roca</w:t>
            </w:r>
            <w:r w:rsidR="00B6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que cumplan los 3 meses de apertu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olicitar reporte de Casa Sobre La Roca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B6776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illa de 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ncorpora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B6776E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esincorporación</w:t>
            </w:r>
            <w:r w:rsidR="009C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Casa Sobre La Roca.</w:t>
            </w:r>
          </w:p>
        </w:tc>
      </w:tr>
      <w:tr w:rsidR="009C7DCA" w:rsidRPr="00E7517A" w:rsidTr="009374F3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9C7DCA" w:rsidRDefault="009C7DCA" w:rsidP="009C7DC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incorpora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casa cobre la r</w:t>
            </w: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a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374F3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C7DCA" w:rsidRPr="00E7517A" w:rsidTr="009374F3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332E50" w:rsidRDefault="009C7DCA" w:rsidP="009C7DC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 planilla de desincorporación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374F3">
            <w:pPr>
              <w:pStyle w:val="Prrafodelista"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7DCA" w:rsidRPr="00E7517A" w:rsidTr="009374F3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774C26" w:rsidRDefault="009C7DCA" w:rsidP="009374F3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C7DCA">
            <w:pPr>
              <w:pStyle w:val="Prrafodelista"/>
              <w:numPr>
                <w:ilvl w:val="0"/>
                <w:numId w:val="37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e planilla de desincorporación.</w:t>
            </w:r>
          </w:p>
        </w:tc>
      </w:tr>
      <w:tr w:rsidR="009C7DCA" w:rsidRPr="00E7517A" w:rsidTr="009374F3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374F3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C7DC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que pasaron los 3 meses desde registro de CS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DCA" w:rsidRPr="00E7517A" w:rsidTr="009374F3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374F3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C7DC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lenar planilla de </w:t>
            </w:r>
            <w:r w:rsidR="00B6776E"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ncorpora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DCA" w:rsidRPr="00E7517A" w:rsidTr="009374F3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F27BF2" w:rsidRDefault="009C7DCA" w:rsidP="009374F3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9C7DCA" w:rsidRDefault="009C7DCA" w:rsidP="009C7DC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tificar </w:t>
            </w:r>
            <w:r w:rsidR="00B6776E"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ncorpora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DCA" w:rsidRPr="00E7517A" w:rsidTr="009374F3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9F5851" w:rsidRDefault="009C7DCA" w:rsidP="009374F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9F5851" w:rsidRDefault="009C7DCA" w:rsidP="009C7DCA">
            <w:pPr>
              <w:spacing w:after="160" w:line="259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58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 Planilla de 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incorpora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da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B6776E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#1: No 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n pasado los 3 meses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B6776E" w:rsidRP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que pasaron los 3 meses desde registro de CSR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Default="009C7DCA" w:rsidP="00B6776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B6776E" w:rsidRP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tificar que aún no han </w:t>
            </w:r>
            <w:r w:rsidR="00B6776E" w:rsidRP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ado los 3 meses</w:t>
            </w:r>
            <w:r w:rsid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776E" w:rsidRPr="00E7517A" w:rsidTr="009374F3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776E" w:rsidRPr="00E7517A" w:rsidRDefault="00B6776E" w:rsidP="009374F3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776E" w:rsidRPr="00B6776E" w:rsidRDefault="00B6776E" w:rsidP="00B6776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B67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mar fecha de meses restant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9C7DCA" w:rsidP="00B6776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Casas </w:t>
            </w:r>
            <w:r w:rsidR="005D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Sobre La Ro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que </w:t>
            </w:r>
            <w:r w:rsidR="00B67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hayan cumplido los 3 meses desde su apertura.</w:t>
            </w:r>
          </w:p>
        </w:tc>
      </w:tr>
      <w:tr w:rsidR="009C7DCA" w:rsidRPr="00E7517A" w:rsidTr="009374F3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C7DCA" w:rsidRPr="00E7517A" w:rsidRDefault="009C7DCA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C7DCA" w:rsidRPr="00E7517A" w:rsidRDefault="005D3330" w:rsidP="009374F3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esincorporación</w:t>
            </w:r>
            <w:r w:rsidR="009C7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Casa Sobre La Roca.</w:t>
            </w:r>
          </w:p>
        </w:tc>
      </w:tr>
    </w:tbl>
    <w:p w:rsidR="009C7DCA" w:rsidRDefault="009C7DCA"/>
    <w:p w:rsidR="009C7DCA" w:rsidRDefault="009C7DCA"/>
    <w:p w:rsidR="009C7DCA" w:rsidRDefault="009C7DCA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6438C2" w:rsidP="007D4F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C6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scripción 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 el C</w:t>
            </w:r>
            <w:r w:rsidR="007D4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atrimestre d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ECAM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5D3330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8</w:t>
            </w:r>
          </w:p>
        </w:tc>
      </w:tr>
      <w:tr w:rsidR="00E62AFD" w:rsidRPr="00E7517A" w:rsidTr="00E62AFD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180999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ípulo</w:t>
            </w:r>
            <w:r w:rsidR="00E62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180999" w:rsidP="00180999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Inscribir </w:t>
            </w:r>
            <w:r w:rsidR="007D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l discípulo en el nivel académico</w:t>
            </w:r>
            <w:r w:rsidR="0095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la ECAM que le corresponda</w:t>
            </w:r>
            <w:r w:rsidR="001116FD" w:rsidRPr="00111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953BF2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Solicitar inicio de inscripciones en la ECAM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953BF2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ión del Discípulo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953BF2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inscripción</w:t>
            </w:r>
            <w:r w:rsidR="005D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en cuatrimestre de la E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62AFD" w:rsidRPr="00E7517A" w:rsidTr="00E62AFD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5D3330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7D4FF8" w:rsidRDefault="007D4FF8" w:rsidP="007D4FF8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 </w:t>
            </w:r>
            <w:r w:rsidR="009C7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pció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 el </w:t>
            </w:r>
            <w:r w:rsidRPr="007D4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atrimestre de la ECAM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E62AFD" w:rsidP="00E62AFD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62AFD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F27BF2" w:rsidRDefault="00E62AFD" w:rsidP="00E62AF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6B10A1" w:rsidRDefault="007D4FF8" w:rsidP="00E62AFD">
            <w:pPr>
              <w:pStyle w:val="Prrafodelista"/>
              <w:numPr>
                <w:ilvl w:val="0"/>
                <w:numId w:val="9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si el discípulo está  registrado en la ECAM</w:t>
            </w:r>
          </w:p>
        </w:tc>
      </w:tr>
      <w:tr w:rsidR="00E62AFD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62AFD" w:rsidRDefault="00E62AFD" w:rsidP="00E62AF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BA16EB" w:rsidRDefault="007D4FF8" w:rsidP="004A41E4">
            <w:pPr>
              <w:pStyle w:val="Prrafodelista"/>
              <w:numPr>
                <w:ilvl w:val="0"/>
                <w:numId w:val="11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registro de notas.</w:t>
            </w:r>
          </w:p>
        </w:tc>
      </w:tr>
      <w:tr w:rsidR="00E62AFD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F27BF2" w:rsidRDefault="00E62AFD" w:rsidP="004A41E4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4A41E4" w:rsidRDefault="007D4FF8" w:rsidP="004A41E4">
            <w:pPr>
              <w:pStyle w:val="Prrafodelista"/>
              <w:numPr>
                <w:ilvl w:val="0"/>
                <w:numId w:val="11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bir al discípulo en el nivel académico correspondiente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7D4FF8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1</w:t>
            </w:r>
            <w:r w:rsidR="004A41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7D4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 no 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á</w:t>
            </w:r>
            <w:r w:rsidR="007D4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gistrado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180999" w:rsidRPr="00E7517A" w:rsidTr="00180999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999" w:rsidRPr="00E7517A" w:rsidRDefault="00180999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999" w:rsidRPr="007D4FF8" w:rsidRDefault="007D4FF8" w:rsidP="007D4FF8">
            <w:pPr>
              <w:pStyle w:val="Prrafodelista"/>
              <w:widowControl w:val="0"/>
              <w:numPr>
                <w:ilvl w:val="0"/>
                <w:numId w:val="8"/>
              </w:numPr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si el discípulo está  registrado en la ECAM</w:t>
            </w:r>
          </w:p>
        </w:tc>
      </w:tr>
      <w:tr w:rsidR="00180999" w:rsidRPr="00E7517A" w:rsidTr="00180999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999" w:rsidRPr="00E7517A" w:rsidRDefault="00180999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80999" w:rsidRPr="004A41E4" w:rsidRDefault="00C97610" w:rsidP="00C97610">
            <w:pPr>
              <w:pStyle w:val="Prrafodelista"/>
              <w:widowControl w:val="0"/>
              <w:numPr>
                <w:ilvl w:val="0"/>
                <w:numId w:val="8"/>
              </w:numPr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ar información personal del discípulo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C97610" w:rsidP="00953BF2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datos personales del discípulo</w:t>
            </w:r>
            <w:r w:rsidR="0095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4A41E4" w:rsidP="00C9761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El discípulo </w:t>
            </w:r>
            <w:r w:rsidR="00C9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queda inscrito en el cuatrimestre del nivel </w:t>
            </w:r>
            <w:proofErr w:type="spellStart"/>
            <w:r w:rsidR="00C9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cademico</w:t>
            </w:r>
            <w:proofErr w:type="spellEnd"/>
            <w:r w:rsidR="00C97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correspondid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E62AFD" w:rsidRDefault="00E62AFD"/>
    <w:p w:rsidR="00E62AFD" w:rsidRDefault="00E62AFD"/>
    <w:p w:rsidR="00E62AFD" w:rsidRDefault="00E62AFD"/>
    <w:p w:rsidR="00E62AFD" w:rsidRDefault="00E62AFD"/>
    <w:p w:rsidR="00E62AFD" w:rsidRDefault="00E62AFD"/>
    <w:p w:rsidR="00483FD0" w:rsidRDefault="00483FD0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E62AFD" w:rsidP="00E01C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cripción en</w:t>
            </w:r>
            <w:r w:rsidR="00E01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292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E01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ario en la ECAM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5D3330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09</w:t>
            </w:r>
          </w:p>
        </w:tc>
      </w:tr>
      <w:tr w:rsidR="00E62AFD" w:rsidRPr="00E7517A" w:rsidTr="00E62AFD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D71A4C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ípulo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D71A4C" w:rsidP="00372619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scribir discípulo en el Seminario</w:t>
            </w:r>
            <w:r w:rsidR="0037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l nivel correspondien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37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n la E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372619" w:rsidP="005D333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Solicitar </w:t>
            </w:r>
            <w:r w:rsidR="005D3330" w:rsidRPr="0037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scripció</w:t>
            </w:r>
            <w:r w:rsidR="005D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en el Cuatrimestre de la ECAM</w:t>
            </w:r>
            <w:r w:rsidR="005D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59248B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ión</w:t>
            </w:r>
            <w:r w:rsidR="006F3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 </w:t>
            </w:r>
            <w:r w:rsidR="006F3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ípul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59248B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inscripción en seminario</w:t>
            </w:r>
            <w:r w:rsidR="005D3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 la E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5D3330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1116FD" w:rsidRDefault="00372619" w:rsidP="001116FD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 Inscripción en</w:t>
            </w:r>
            <w:r w:rsidR="00592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minario en la ECAM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E62AFD" w:rsidP="00E62AFD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62AFD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F27BF2" w:rsidRDefault="00E62AFD" w:rsidP="00E62AF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372619" w:rsidRDefault="00372619" w:rsidP="00372619">
            <w:pPr>
              <w:pStyle w:val="Prrafodelista"/>
              <w:numPr>
                <w:ilvl w:val="0"/>
                <w:numId w:val="18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erificar si el </w:t>
            </w:r>
            <w:proofErr w:type="spellStart"/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ulo</w:t>
            </w:r>
            <w:proofErr w:type="spellEnd"/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mple con los requisit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 seminario en la ECA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2AFD" w:rsidRPr="00E7517A" w:rsidTr="00E62AFD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372619" w:rsidRDefault="00E62AFD" w:rsidP="0037261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372619" w:rsidRDefault="00372619" w:rsidP="00372619">
            <w:pPr>
              <w:pStyle w:val="Prrafodelista"/>
              <w:numPr>
                <w:ilvl w:val="0"/>
                <w:numId w:val="18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ger Seminar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rrespondiente al nivel </w:t>
            </w:r>
            <w:proofErr w:type="spellStart"/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c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2AFD" w:rsidRPr="00E7517A" w:rsidTr="00E62AFD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1116FD" w:rsidRDefault="00E62AFD" w:rsidP="0059248B">
            <w:pPr>
              <w:pStyle w:val="Prrafodelista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59248B" w:rsidRDefault="006F3CE5" w:rsidP="0059248B">
            <w:pPr>
              <w:pStyle w:val="Prrafodelista"/>
              <w:numPr>
                <w:ilvl w:val="0"/>
                <w:numId w:val="18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cribir en el Seminario </w:t>
            </w:r>
            <w:r w:rsid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ul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1</w:t>
            </w:r>
            <w:r w:rsid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Si no cumple los requisitos</w:t>
            </w:r>
          </w:p>
        </w:tc>
      </w:tr>
      <w:tr w:rsidR="00E62AFD" w:rsidRPr="00E7517A" w:rsidTr="00372619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72619" w:rsidRPr="00372619" w:rsidRDefault="00372619" w:rsidP="00372619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Verificar si el </w:t>
            </w:r>
            <w:proofErr w:type="spellStart"/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ulo</w:t>
            </w:r>
            <w:proofErr w:type="spellEnd"/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mple con los requisitos del seminario en la ECAM.</w:t>
            </w:r>
          </w:p>
        </w:tc>
      </w:tr>
      <w:tr w:rsidR="00372619" w:rsidRPr="00E7517A" w:rsidTr="00372619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72619" w:rsidRPr="00E7517A" w:rsidRDefault="00372619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72619" w:rsidRPr="00372619" w:rsidRDefault="00372619" w:rsidP="00372619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Notificar al </w:t>
            </w:r>
            <w:proofErr w:type="spellStart"/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ul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7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 no cumple los requisitos.</w:t>
            </w:r>
          </w:p>
        </w:tc>
      </w:tr>
      <w:tr w:rsidR="00372619" w:rsidRPr="00E7517A" w:rsidTr="00E62AFD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372619" w:rsidRPr="00E7517A" w:rsidRDefault="00372619" w:rsidP="00E62AFD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372619" w:rsidRDefault="00372619" w:rsidP="00E62AFD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592CA3" w:rsidP="006F3CE5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ip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cumpla con los requisitos de los seminarios en la ECAM</w:t>
            </w:r>
            <w:r w:rsidR="006F3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E62AFD" w:rsidRPr="00E7517A" w:rsidTr="00E62AFD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E62AFD" w:rsidRPr="00E7517A" w:rsidRDefault="00E62AFD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62AFD" w:rsidRPr="00E7517A" w:rsidRDefault="006F3CE5" w:rsidP="00E62A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l discípulo queda inscrito en el seminario correspondiente</w:t>
            </w:r>
            <w:r w:rsidR="0059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a su nivel </w:t>
            </w:r>
            <w:proofErr w:type="spellStart"/>
            <w:r w:rsidR="0059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cademico</w:t>
            </w:r>
            <w:proofErr w:type="spellEnd"/>
            <w:r w:rsidR="00592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en la E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E62AFD" w:rsidRDefault="00E62AFD"/>
    <w:p w:rsidR="005644B0" w:rsidRDefault="005644B0"/>
    <w:p w:rsidR="00C97610" w:rsidRDefault="00C97610"/>
    <w:p w:rsidR="005644B0" w:rsidRDefault="005644B0"/>
    <w:p w:rsidR="00372619" w:rsidRDefault="00372619"/>
    <w:p w:rsidR="00483FD0" w:rsidRDefault="00483FD0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5644B0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483FD0" w:rsidP="005644B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istir</w:t>
            </w:r>
            <w:r w:rsidR="00643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clases</w:t>
            </w:r>
            <w:r w:rsidR="005644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D030DE" w:rsidP="003F5D9E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10</w:t>
            </w:r>
          </w:p>
        </w:tc>
      </w:tr>
      <w:tr w:rsidR="005644B0" w:rsidRPr="00E7517A" w:rsidTr="003F5D9E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7F5346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ípulo</w:t>
            </w:r>
            <w:r w:rsidR="0064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6438C2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l discípulo asiste a clase presenciales en la ECAM</w:t>
            </w:r>
            <w:r w:rsidR="0063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438C2" w:rsidRDefault="006438C2" w:rsidP="005644B0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483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cripción </w:t>
            </w:r>
            <w:r w:rsidR="006C6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483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inario en la ECAM.</w:t>
            </w:r>
          </w:p>
          <w:p w:rsidR="006438C2" w:rsidRPr="00E7517A" w:rsidRDefault="006438C2" w:rsidP="00483FD0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r </w:t>
            </w:r>
            <w:r w:rsidR="006C6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cripción </w:t>
            </w:r>
            <w:r w:rsidR="00483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 el Cuatrimestre</w:t>
            </w:r>
            <w:r w:rsidR="006C61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83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 ECAM.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6C615C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="001C2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cípulos </w:t>
            </w:r>
            <w:r w:rsidR="00643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crit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 lapso o seminario</w:t>
            </w:r>
            <w:r w:rsidR="00643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Default="007F5346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asistencias.</w:t>
            </w:r>
          </w:p>
          <w:p w:rsidR="007F5346" w:rsidRPr="00E7517A" w:rsidRDefault="007F5346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gistro de notas.</w:t>
            </w:r>
          </w:p>
        </w:tc>
      </w:tr>
      <w:tr w:rsidR="005644B0" w:rsidRPr="00E7517A" w:rsidTr="003F5D9E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5D3330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6369B4" w:rsidRDefault="00AF559D" w:rsidP="007F5346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istir</w:t>
            </w:r>
            <w:r w:rsidR="007F5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clases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5644B0" w:rsidP="003F5D9E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644B0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F27BF2" w:rsidRDefault="005644B0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369B4" w:rsidRPr="00AF559D" w:rsidRDefault="00AF559D" w:rsidP="00AF559D">
            <w:pPr>
              <w:pStyle w:val="Prrafodelista"/>
              <w:numPr>
                <w:ilvl w:val="0"/>
                <w:numId w:val="19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pago de materi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 la materia</w:t>
            </w:r>
          </w:p>
        </w:tc>
      </w:tr>
      <w:tr w:rsidR="007F5346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Pr="00F27BF2" w:rsidRDefault="007F5346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Default="00AF559D" w:rsidP="007F5346">
            <w:pPr>
              <w:pStyle w:val="Prrafodelista"/>
              <w:numPr>
                <w:ilvl w:val="0"/>
                <w:numId w:val="19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r material.</w:t>
            </w:r>
          </w:p>
        </w:tc>
      </w:tr>
      <w:tr w:rsidR="00AF559D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F559D" w:rsidRPr="00F27BF2" w:rsidRDefault="00AF559D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F559D" w:rsidRDefault="00AF559D" w:rsidP="007F5346">
            <w:pPr>
              <w:pStyle w:val="Prrafodelista"/>
              <w:numPr>
                <w:ilvl w:val="0"/>
                <w:numId w:val="19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mar asistencia de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ul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F559D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F559D" w:rsidRPr="00F27BF2" w:rsidRDefault="00AF559D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F559D" w:rsidRDefault="00AF559D" w:rsidP="007F5346">
            <w:pPr>
              <w:pStyle w:val="Prrafodelista"/>
              <w:numPr>
                <w:ilvl w:val="0"/>
                <w:numId w:val="19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oner el contenido correspondiente.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AF559D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5D3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#1</w:t>
            </w:r>
            <w:r w:rsidR="007F5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 el </w:t>
            </w:r>
            <w:r w:rsidR="00483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ípulo</w:t>
            </w:r>
            <w:r w:rsid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o pago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7F5346" w:rsidRPr="00E7517A" w:rsidTr="007F534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Pr="00AF559D" w:rsidRDefault="007F5346" w:rsidP="00AF559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Pr="00AF559D" w:rsidRDefault="00AF559D" w:rsidP="00AF559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ificar pago de materi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 la materia</w:t>
            </w:r>
          </w:p>
        </w:tc>
      </w:tr>
      <w:tr w:rsidR="007F5346" w:rsidRPr="00E7517A" w:rsidTr="007F534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Default="007F5346" w:rsidP="007F5346">
            <w:pPr>
              <w:pStyle w:val="Prrafodelista"/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Pr="00AF559D" w:rsidRDefault="00AF559D" w:rsidP="00AF559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No entregar material</w:t>
            </w:r>
          </w:p>
        </w:tc>
      </w:tr>
      <w:tr w:rsidR="00AF559D" w:rsidRPr="00E7517A" w:rsidTr="007F5346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F559D" w:rsidRDefault="00AF559D" w:rsidP="007F5346">
            <w:pPr>
              <w:pStyle w:val="Prrafodelista"/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F559D" w:rsidRDefault="00AF559D" w:rsidP="00AF559D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Notificar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que el material no ha sido pagado.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6C615C" w:rsidP="00AF559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F5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ebe haber pagado el material de la materia correspondiente en la ECAM</w:t>
            </w:r>
          </w:p>
        </w:tc>
      </w:tr>
      <w:tr w:rsidR="005644B0" w:rsidRPr="00E7517A" w:rsidTr="003F5D9E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5644B0" w:rsidRPr="00E7517A" w:rsidRDefault="005644B0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644B0" w:rsidRPr="00E7517A" w:rsidRDefault="006C615C" w:rsidP="00AF559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El discípulo </w:t>
            </w:r>
            <w:r w:rsidR="00AF5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ecibe el material de la materia de la EC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5644B0" w:rsidRDefault="005644B0"/>
    <w:p w:rsidR="001116FD" w:rsidRDefault="001116FD"/>
    <w:p w:rsidR="009B4DB9" w:rsidRDefault="009B4DB9"/>
    <w:p w:rsidR="009B4DB9" w:rsidRDefault="009B4DB9"/>
    <w:p w:rsidR="009B4DB9" w:rsidRDefault="009B4DB9"/>
    <w:p w:rsidR="009B4DB9" w:rsidRDefault="009B4DB9"/>
    <w:tbl>
      <w:tblPr>
        <w:tblW w:w="97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0"/>
        <w:gridCol w:w="245"/>
        <w:gridCol w:w="2437"/>
        <w:gridCol w:w="856"/>
        <w:gridCol w:w="16"/>
        <w:gridCol w:w="1597"/>
        <w:gridCol w:w="612"/>
        <w:gridCol w:w="1973"/>
      </w:tblGrid>
      <w:tr w:rsidR="009B4DB9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7F5346" w:rsidP="007F534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icitar Notas</w:t>
            </w:r>
            <w:r w:rsid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cas</w:t>
            </w:r>
            <w:proofErr w:type="spellEnd"/>
            <w:r w:rsidR="00AF5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 la ECAM.</w:t>
            </w:r>
          </w:p>
        </w:tc>
        <w:tc>
          <w:tcPr>
            <w:tcW w:w="2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d caso de uso: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D030DE" w:rsidP="003F5D9E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U.11</w:t>
            </w:r>
          </w:p>
        </w:tc>
      </w:tr>
      <w:tr w:rsidR="009B4DB9" w:rsidRPr="00E7517A" w:rsidTr="003F5D9E">
        <w:trPr>
          <w:trHeight w:val="301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7F5346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ípulo</w:t>
            </w:r>
            <w:r w:rsidR="009B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7F5346" w:rsidP="007F534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iscípulo solicita notas de la ECAM.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sos de Uso relacionados: </w:t>
            </w:r>
          </w:p>
        </w:tc>
        <w:tc>
          <w:tcPr>
            <w:tcW w:w="74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F5346" w:rsidRDefault="007F5346" w:rsidP="007F5346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Solicitar </w:t>
            </w:r>
            <w:r w:rsidR="00FA0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scripción en el Cuatrimestre 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la ECAM.</w:t>
            </w:r>
          </w:p>
          <w:p w:rsidR="009B4DB9" w:rsidRPr="00E7517A" w:rsidRDefault="00FA05A5" w:rsidP="00BF5FFD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istir</w:t>
            </w:r>
            <w:r w:rsidR="007F5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 clases.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2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adas:</w:t>
            </w:r>
          </w:p>
        </w:tc>
        <w:tc>
          <w:tcPr>
            <w:tcW w:w="33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7F5346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ión </w:t>
            </w:r>
            <w:r w:rsidR="00EC64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 discípulo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idas: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EC64D4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Registro de notas del discípulo. </w:t>
            </w:r>
          </w:p>
        </w:tc>
      </w:tr>
      <w:tr w:rsidR="009B4DB9" w:rsidRPr="00E7517A" w:rsidTr="003F5D9E">
        <w:trPr>
          <w:trHeight w:val="391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Típico</w:t>
            </w:r>
            <w:r w:rsidR="00FA0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Si tiene notas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BF5FFD" w:rsidRDefault="00BF5FFD" w:rsidP="00BF5FFD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</w:t>
            </w:r>
            <w:r w:rsidR="00FA0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cita notas académicas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9B4DB9" w:rsidP="003F5D9E">
            <w:pPr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B4DB9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F27BF2" w:rsidRDefault="009B4DB9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F5FFD" w:rsidRPr="00BF5FFD" w:rsidRDefault="00EC64D4" w:rsidP="00FA05A5">
            <w:pPr>
              <w:pStyle w:val="Prrafodelista"/>
              <w:numPr>
                <w:ilvl w:val="0"/>
                <w:numId w:val="20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icita información del </w:t>
            </w:r>
            <w:r w:rsidR="00FA0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udiante.</w:t>
            </w:r>
          </w:p>
        </w:tc>
      </w:tr>
      <w:tr w:rsidR="009B4DB9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62AFD" w:rsidRDefault="009B4DB9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BF5FFD" w:rsidRDefault="00EC64D4" w:rsidP="00BF5FFD">
            <w:pPr>
              <w:pStyle w:val="Prrafodelista"/>
              <w:numPr>
                <w:ilvl w:val="0"/>
                <w:numId w:val="20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sca</w:t>
            </w:r>
            <w:r w:rsidR="00FA0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s notas.</w:t>
            </w:r>
          </w:p>
        </w:tc>
      </w:tr>
      <w:tr w:rsidR="00EC64D4" w:rsidRPr="00E7517A" w:rsidTr="003F5D9E">
        <w:trPr>
          <w:trHeight w:val="195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C64D4" w:rsidRPr="00E62AFD" w:rsidRDefault="00EC64D4" w:rsidP="003F5D9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C64D4" w:rsidRDefault="00EC64D4" w:rsidP="00BF5FFD">
            <w:pPr>
              <w:pStyle w:val="Prrafodelista"/>
              <w:numPr>
                <w:ilvl w:val="0"/>
                <w:numId w:val="20"/>
              </w:num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  <w:r w:rsidR="00FA0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otas.</w:t>
            </w:r>
          </w:p>
        </w:tc>
      </w:tr>
      <w:tr w:rsidR="009B4DB9" w:rsidRPr="00E7517A" w:rsidTr="003F5D9E">
        <w:trPr>
          <w:trHeight w:val="293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1116FD" w:rsidRDefault="00FA05A5" w:rsidP="00BF5FFD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ir n</w:t>
            </w:r>
            <w:r w:rsidR="00EC64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ta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9B4DB9" w:rsidRDefault="009B4DB9" w:rsidP="009B4DB9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97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 Atípico</w:t>
            </w:r>
            <w:r w:rsidR="00FA0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Si no tiene notas</w:t>
            </w:r>
          </w:p>
        </w:tc>
      </w:tr>
      <w:tr w:rsidR="00FA05A5" w:rsidRPr="00E7517A" w:rsidTr="00FA05A5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05A5" w:rsidRPr="00E7517A" w:rsidRDefault="00FA05A5" w:rsidP="00FA05A5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05A5" w:rsidRPr="00FA05A5" w:rsidRDefault="00FA05A5" w:rsidP="00FA05A5">
            <w:pPr>
              <w:widowControl w:val="0"/>
              <w:suppressAutoHyphens/>
              <w:spacing w:after="160" w:line="254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Buscar las notas</w:t>
            </w:r>
          </w:p>
        </w:tc>
      </w:tr>
      <w:tr w:rsidR="00FA05A5" w:rsidRPr="00E7517A" w:rsidTr="00FA05A5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05A5" w:rsidRPr="00E7517A" w:rsidRDefault="00FA05A5" w:rsidP="00FA05A5">
            <w:pPr>
              <w:widowControl w:val="0"/>
              <w:suppressAutoHyphens/>
              <w:spacing w:after="16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A05A5" w:rsidRDefault="00FA05A5" w:rsidP="00FA05A5">
            <w:pPr>
              <w:widowControl w:val="0"/>
              <w:suppressAutoHyphens/>
              <w:spacing w:after="160" w:line="254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Notificar que aún no tiene notas disponibles.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46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5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l trabajador del negocio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-condiciones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EC64D4" w:rsidP="00FA05A5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El discípulo debe </w:t>
            </w:r>
            <w:r w:rsidR="00FA0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ener notas en las materias del cuatrimestre correspondid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B4DB9" w:rsidRPr="00E7517A" w:rsidTr="003F5D9E">
        <w:trPr>
          <w:trHeight w:val="284"/>
          <w:jc w:val="center"/>
        </w:trPr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BACC6" w:themeFill="accent5"/>
            <w:tcMar>
              <w:left w:w="108" w:type="dxa"/>
            </w:tcMar>
          </w:tcPr>
          <w:p w:rsidR="009B4DB9" w:rsidRPr="00E7517A" w:rsidRDefault="009B4DB9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  <w:proofErr w:type="spellEnd"/>
            <w:r w:rsidRPr="00E7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4DB9" w:rsidRPr="00E7517A" w:rsidRDefault="00EC64D4" w:rsidP="003F5D9E">
            <w:pPr>
              <w:widowControl w:val="0"/>
              <w:suppressAutoHyphens/>
              <w:spacing w:after="16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El discípulo recibe sus notas</w:t>
            </w:r>
            <w:r w:rsidR="00FA0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del cuatrimest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9B4DB9" w:rsidRDefault="009B4DB9"/>
    <w:p w:rsidR="009B4DB9" w:rsidRDefault="009B4DB9"/>
    <w:p w:rsidR="009B4DB9" w:rsidRDefault="009B4DB9"/>
    <w:p w:rsidR="009B4DB9" w:rsidRDefault="009B4DB9"/>
    <w:p w:rsidR="009B4DB9" w:rsidRDefault="009B4DB9"/>
    <w:p w:rsidR="009B4DB9" w:rsidRDefault="009B4DB9"/>
    <w:p w:rsidR="009B4DB9" w:rsidRDefault="009B4DB9"/>
    <w:p w:rsidR="009B4DB9" w:rsidRDefault="009B4DB9"/>
    <w:sectPr w:rsidR="009B4D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0D3"/>
    <w:multiLevelType w:val="hybridMultilevel"/>
    <w:tmpl w:val="34169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075"/>
    <w:multiLevelType w:val="hybridMultilevel"/>
    <w:tmpl w:val="C0EA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7D3C"/>
    <w:multiLevelType w:val="hybridMultilevel"/>
    <w:tmpl w:val="92066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6B97"/>
    <w:multiLevelType w:val="hybridMultilevel"/>
    <w:tmpl w:val="4F5AB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6500"/>
    <w:multiLevelType w:val="hybridMultilevel"/>
    <w:tmpl w:val="6A548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A2393"/>
    <w:multiLevelType w:val="hybridMultilevel"/>
    <w:tmpl w:val="D37E1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357"/>
    <w:multiLevelType w:val="hybridMultilevel"/>
    <w:tmpl w:val="1DC8F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06D9"/>
    <w:multiLevelType w:val="hybridMultilevel"/>
    <w:tmpl w:val="49A4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3F0C"/>
    <w:multiLevelType w:val="hybridMultilevel"/>
    <w:tmpl w:val="3152A51E"/>
    <w:lvl w:ilvl="0" w:tplc="89FAB3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3423"/>
    <w:multiLevelType w:val="hybridMultilevel"/>
    <w:tmpl w:val="16309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6C23"/>
    <w:multiLevelType w:val="hybridMultilevel"/>
    <w:tmpl w:val="B264348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27322"/>
    <w:multiLevelType w:val="hybridMultilevel"/>
    <w:tmpl w:val="7982E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23F54"/>
    <w:multiLevelType w:val="hybridMultilevel"/>
    <w:tmpl w:val="636C7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5C89"/>
    <w:multiLevelType w:val="hybridMultilevel"/>
    <w:tmpl w:val="90AE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A3F"/>
    <w:multiLevelType w:val="hybridMultilevel"/>
    <w:tmpl w:val="CF4AD7B4"/>
    <w:lvl w:ilvl="0" w:tplc="BB927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12511F"/>
    <w:multiLevelType w:val="hybridMultilevel"/>
    <w:tmpl w:val="F5A0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C271B"/>
    <w:multiLevelType w:val="hybridMultilevel"/>
    <w:tmpl w:val="589AA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14D05"/>
    <w:multiLevelType w:val="hybridMultilevel"/>
    <w:tmpl w:val="E87C9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17D0"/>
    <w:multiLevelType w:val="hybridMultilevel"/>
    <w:tmpl w:val="93EAD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323DD"/>
    <w:multiLevelType w:val="hybridMultilevel"/>
    <w:tmpl w:val="601EB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422BB"/>
    <w:multiLevelType w:val="hybridMultilevel"/>
    <w:tmpl w:val="7BB09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95AE8"/>
    <w:multiLevelType w:val="hybridMultilevel"/>
    <w:tmpl w:val="FDAC72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61C27"/>
    <w:multiLevelType w:val="hybridMultilevel"/>
    <w:tmpl w:val="D648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11CB7"/>
    <w:multiLevelType w:val="hybridMultilevel"/>
    <w:tmpl w:val="1C06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84870"/>
    <w:multiLevelType w:val="hybridMultilevel"/>
    <w:tmpl w:val="4D24EE18"/>
    <w:lvl w:ilvl="0" w:tplc="0C0A000F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8" w:hanging="360"/>
      </w:pPr>
    </w:lvl>
    <w:lvl w:ilvl="2" w:tplc="0C0A001B" w:tentative="1">
      <w:start w:val="1"/>
      <w:numFmt w:val="lowerRoman"/>
      <w:lvlText w:val="%3."/>
      <w:lvlJc w:val="right"/>
      <w:pPr>
        <w:ind w:left="2108" w:hanging="180"/>
      </w:pPr>
    </w:lvl>
    <w:lvl w:ilvl="3" w:tplc="0C0A000F" w:tentative="1">
      <w:start w:val="1"/>
      <w:numFmt w:val="decimal"/>
      <w:lvlText w:val="%4."/>
      <w:lvlJc w:val="left"/>
      <w:pPr>
        <w:ind w:left="2828" w:hanging="360"/>
      </w:pPr>
    </w:lvl>
    <w:lvl w:ilvl="4" w:tplc="0C0A0019" w:tentative="1">
      <w:start w:val="1"/>
      <w:numFmt w:val="lowerLetter"/>
      <w:lvlText w:val="%5."/>
      <w:lvlJc w:val="left"/>
      <w:pPr>
        <w:ind w:left="3548" w:hanging="360"/>
      </w:pPr>
    </w:lvl>
    <w:lvl w:ilvl="5" w:tplc="0C0A001B" w:tentative="1">
      <w:start w:val="1"/>
      <w:numFmt w:val="lowerRoman"/>
      <w:lvlText w:val="%6."/>
      <w:lvlJc w:val="right"/>
      <w:pPr>
        <w:ind w:left="4268" w:hanging="180"/>
      </w:pPr>
    </w:lvl>
    <w:lvl w:ilvl="6" w:tplc="0C0A000F" w:tentative="1">
      <w:start w:val="1"/>
      <w:numFmt w:val="decimal"/>
      <w:lvlText w:val="%7."/>
      <w:lvlJc w:val="left"/>
      <w:pPr>
        <w:ind w:left="4988" w:hanging="360"/>
      </w:pPr>
    </w:lvl>
    <w:lvl w:ilvl="7" w:tplc="0C0A0019" w:tentative="1">
      <w:start w:val="1"/>
      <w:numFmt w:val="lowerLetter"/>
      <w:lvlText w:val="%8."/>
      <w:lvlJc w:val="left"/>
      <w:pPr>
        <w:ind w:left="5708" w:hanging="360"/>
      </w:pPr>
    </w:lvl>
    <w:lvl w:ilvl="8" w:tplc="0C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5">
    <w:nsid w:val="4D3A76F6"/>
    <w:multiLevelType w:val="hybridMultilevel"/>
    <w:tmpl w:val="9CDAD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13205"/>
    <w:multiLevelType w:val="hybridMultilevel"/>
    <w:tmpl w:val="7E2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601"/>
    <w:multiLevelType w:val="hybridMultilevel"/>
    <w:tmpl w:val="3B209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10D8D"/>
    <w:multiLevelType w:val="hybridMultilevel"/>
    <w:tmpl w:val="2020B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07E02"/>
    <w:multiLevelType w:val="hybridMultilevel"/>
    <w:tmpl w:val="683A17A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1A6"/>
    <w:multiLevelType w:val="hybridMultilevel"/>
    <w:tmpl w:val="D648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D238D"/>
    <w:multiLevelType w:val="hybridMultilevel"/>
    <w:tmpl w:val="863888BC"/>
    <w:lvl w:ilvl="0" w:tplc="F73A2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3EF1908"/>
    <w:multiLevelType w:val="hybridMultilevel"/>
    <w:tmpl w:val="6C7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658A8"/>
    <w:multiLevelType w:val="hybridMultilevel"/>
    <w:tmpl w:val="A4583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520D7"/>
    <w:multiLevelType w:val="hybridMultilevel"/>
    <w:tmpl w:val="9B5ED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93A2D"/>
    <w:multiLevelType w:val="hybridMultilevel"/>
    <w:tmpl w:val="116CD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230CA"/>
    <w:multiLevelType w:val="hybridMultilevel"/>
    <w:tmpl w:val="DC5AE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83CD6"/>
    <w:multiLevelType w:val="hybridMultilevel"/>
    <w:tmpl w:val="9D36C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28"/>
  </w:num>
  <w:num w:numId="5">
    <w:abstractNumId w:val="25"/>
  </w:num>
  <w:num w:numId="6">
    <w:abstractNumId w:val="36"/>
  </w:num>
  <w:num w:numId="7">
    <w:abstractNumId w:val="37"/>
  </w:num>
  <w:num w:numId="8">
    <w:abstractNumId w:val="12"/>
  </w:num>
  <w:num w:numId="9">
    <w:abstractNumId w:val="8"/>
  </w:num>
  <w:num w:numId="10">
    <w:abstractNumId w:val="10"/>
  </w:num>
  <w:num w:numId="11">
    <w:abstractNumId w:val="29"/>
  </w:num>
  <w:num w:numId="12">
    <w:abstractNumId w:val="24"/>
  </w:num>
  <w:num w:numId="13">
    <w:abstractNumId w:val="1"/>
  </w:num>
  <w:num w:numId="14">
    <w:abstractNumId w:val="27"/>
  </w:num>
  <w:num w:numId="15">
    <w:abstractNumId w:val="21"/>
  </w:num>
  <w:num w:numId="16">
    <w:abstractNumId w:val="9"/>
  </w:num>
  <w:num w:numId="17">
    <w:abstractNumId w:val="18"/>
  </w:num>
  <w:num w:numId="18">
    <w:abstractNumId w:val="19"/>
  </w:num>
  <w:num w:numId="19">
    <w:abstractNumId w:val="2"/>
  </w:num>
  <w:num w:numId="20">
    <w:abstractNumId w:val="4"/>
  </w:num>
  <w:num w:numId="21">
    <w:abstractNumId w:val="34"/>
  </w:num>
  <w:num w:numId="22">
    <w:abstractNumId w:val="14"/>
  </w:num>
  <w:num w:numId="23">
    <w:abstractNumId w:val="5"/>
  </w:num>
  <w:num w:numId="24">
    <w:abstractNumId w:val="0"/>
  </w:num>
  <w:num w:numId="25">
    <w:abstractNumId w:val="16"/>
  </w:num>
  <w:num w:numId="26">
    <w:abstractNumId w:val="3"/>
  </w:num>
  <w:num w:numId="27">
    <w:abstractNumId w:val="33"/>
  </w:num>
  <w:num w:numId="28">
    <w:abstractNumId w:val="17"/>
  </w:num>
  <w:num w:numId="29">
    <w:abstractNumId w:val="20"/>
  </w:num>
  <w:num w:numId="30">
    <w:abstractNumId w:val="6"/>
  </w:num>
  <w:num w:numId="31">
    <w:abstractNumId w:val="7"/>
  </w:num>
  <w:num w:numId="32">
    <w:abstractNumId w:val="13"/>
  </w:num>
  <w:num w:numId="33">
    <w:abstractNumId w:val="32"/>
  </w:num>
  <w:num w:numId="34">
    <w:abstractNumId w:val="26"/>
  </w:num>
  <w:num w:numId="35">
    <w:abstractNumId w:val="15"/>
  </w:num>
  <w:num w:numId="36">
    <w:abstractNumId w:val="23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A"/>
    <w:rsid w:val="000114CA"/>
    <w:rsid w:val="00020C79"/>
    <w:rsid w:val="0003192A"/>
    <w:rsid w:val="00090373"/>
    <w:rsid w:val="000D6126"/>
    <w:rsid w:val="000D7100"/>
    <w:rsid w:val="001116FD"/>
    <w:rsid w:val="00137728"/>
    <w:rsid w:val="0016335B"/>
    <w:rsid w:val="00180999"/>
    <w:rsid w:val="001C29DF"/>
    <w:rsid w:val="001C4144"/>
    <w:rsid w:val="001D5801"/>
    <w:rsid w:val="001E0EA5"/>
    <w:rsid w:val="00245D0E"/>
    <w:rsid w:val="002821BA"/>
    <w:rsid w:val="00292689"/>
    <w:rsid w:val="002D06B7"/>
    <w:rsid w:val="0031251C"/>
    <w:rsid w:val="00332E50"/>
    <w:rsid w:val="00340682"/>
    <w:rsid w:val="0034299D"/>
    <w:rsid w:val="00372619"/>
    <w:rsid w:val="003F00DA"/>
    <w:rsid w:val="003F5D9E"/>
    <w:rsid w:val="004473A0"/>
    <w:rsid w:val="00465DFC"/>
    <w:rsid w:val="00483EED"/>
    <w:rsid w:val="00483FD0"/>
    <w:rsid w:val="004856E2"/>
    <w:rsid w:val="004A41E4"/>
    <w:rsid w:val="004D4F36"/>
    <w:rsid w:val="004F115D"/>
    <w:rsid w:val="00515E0C"/>
    <w:rsid w:val="00527C3A"/>
    <w:rsid w:val="00557684"/>
    <w:rsid w:val="005644B0"/>
    <w:rsid w:val="0059248B"/>
    <w:rsid w:val="00592CA3"/>
    <w:rsid w:val="005A2E30"/>
    <w:rsid w:val="005A78C2"/>
    <w:rsid w:val="005D3330"/>
    <w:rsid w:val="00635DFC"/>
    <w:rsid w:val="006369B4"/>
    <w:rsid w:val="006438C2"/>
    <w:rsid w:val="006563D0"/>
    <w:rsid w:val="006A3305"/>
    <w:rsid w:val="006B10A1"/>
    <w:rsid w:val="006C615C"/>
    <w:rsid w:val="006F3CE5"/>
    <w:rsid w:val="00736A97"/>
    <w:rsid w:val="00757E48"/>
    <w:rsid w:val="007616FB"/>
    <w:rsid w:val="00774C26"/>
    <w:rsid w:val="00787DC5"/>
    <w:rsid w:val="00795F3D"/>
    <w:rsid w:val="007A4380"/>
    <w:rsid w:val="007C659B"/>
    <w:rsid w:val="007D4FF8"/>
    <w:rsid w:val="007F33A6"/>
    <w:rsid w:val="007F5346"/>
    <w:rsid w:val="0080616C"/>
    <w:rsid w:val="00857051"/>
    <w:rsid w:val="008D32F8"/>
    <w:rsid w:val="008F288B"/>
    <w:rsid w:val="009336C4"/>
    <w:rsid w:val="00953BF2"/>
    <w:rsid w:val="00961D79"/>
    <w:rsid w:val="009B4DB9"/>
    <w:rsid w:val="009C7DCA"/>
    <w:rsid w:val="009F5851"/>
    <w:rsid w:val="00A07B40"/>
    <w:rsid w:val="00A55D3A"/>
    <w:rsid w:val="00A60000"/>
    <w:rsid w:val="00A65BC3"/>
    <w:rsid w:val="00AD4334"/>
    <w:rsid w:val="00AE30D6"/>
    <w:rsid w:val="00AF559D"/>
    <w:rsid w:val="00B6776E"/>
    <w:rsid w:val="00B80876"/>
    <w:rsid w:val="00B840E1"/>
    <w:rsid w:val="00B864B8"/>
    <w:rsid w:val="00B86E18"/>
    <w:rsid w:val="00BA16EB"/>
    <w:rsid w:val="00BB6104"/>
    <w:rsid w:val="00BE374A"/>
    <w:rsid w:val="00BF5FFD"/>
    <w:rsid w:val="00C2626F"/>
    <w:rsid w:val="00C369F2"/>
    <w:rsid w:val="00C6516A"/>
    <w:rsid w:val="00C97610"/>
    <w:rsid w:val="00CB0105"/>
    <w:rsid w:val="00CD3C91"/>
    <w:rsid w:val="00CD6F35"/>
    <w:rsid w:val="00CE3C3C"/>
    <w:rsid w:val="00D030DE"/>
    <w:rsid w:val="00D34627"/>
    <w:rsid w:val="00D45DB7"/>
    <w:rsid w:val="00D71A4C"/>
    <w:rsid w:val="00D81D91"/>
    <w:rsid w:val="00DB4F83"/>
    <w:rsid w:val="00DB6019"/>
    <w:rsid w:val="00DF3868"/>
    <w:rsid w:val="00E01C96"/>
    <w:rsid w:val="00E35122"/>
    <w:rsid w:val="00E62AFD"/>
    <w:rsid w:val="00E74931"/>
    <w:rsid w:val="00E7517A"/>
    <w:rsid w:val="00EC64D4"/>
    <w:rsid w:val="00EE5E5D"/>
    <w:rsid w:val="00EF3792"/>
    <w:rsid w:val="00F27BF2"/>
    <w:rsid w:val="00F6115A"/>
    <w:rsid w:val="00F62E22"/>
    <w:rsid w:val="00F820B5"/>
    <w:rsid w:val="00F85B7E"/>
    <w:rsid w:val="00FA05A5"/>
    <w:rsid w:val="00FA1E8A"/>
    <w:rsid w:val="00FA400A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1F2-7D04-4F25-8C38-027888A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3000@hotmail.com</dc:creator>
  <cp:lastModifiedBy>Jesus Canelon Aguilar</cp:lastModifiedBy>
  <cp:revision>12</cp:revision>
  <dcterms:created xsi:type="dcterms:W3CDTF">2022-08-31T18:26:00Z</dcterms:created>
  <dcterms:modified xsi:type="dcterms:W3CDTF">2022-10-18T20:16:00Z</dcterms:modified>
</cp:coreProperties>
</file>